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5C101" w14:textId="77777777" w:rsidR="00B35AF6" w:rsidRDefault="00B35AF6" w:rsidP="00B35AF6">
      <w:pPr>
        <w:jc w:val="center"/>
      </w:pPr>
      <w:r>
        <w:rPr>
          <w:noProof/>
        </w:rPr>
        <w:drawing>
          <wp:inline distT="0" distB="0" distL="0" distR="0" wp14:anchorId="0F384AC5" wp14:editId="7D992395">
            <wp:extent cx="1487533" cy="890327"/>
            <wp:effectExtent l="0" t="0" r="1143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TBF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795" cy="8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31E3" w14:textId="77777777" w:rsidR="00B35AF6" w:rsidRPr="00BF3568" w:rsidRDefault="00B35AF6" w:rsidP="00B35A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568">
        <w:rPr>
          <w:rFonts w:ascii="Times New Roman" w:hAnsi="Times New Roman" w:cs="Times New Roman"/>
          <w:b/>
          <w:sz w:val="32"/>
          <w:szCs w:val="32"/>
        </w:rPr>
        <w:t>Associazione Sportiva Dilettantistica MTBFAN</w:t>
      </w:r>
    </w:p>
    <w:p w14:paraId="652881DE" w14:textId="77777777" w:rsidR="00B35AF6" w:rsidRDefault="00B35AF6" w:rsidP="00B35A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568">
        <w:rPr>
          <w:rFonts w:ascii="Times New Roman" w:hAnsi="Times New Roman" w:cs="Times New Roman"/>
          <w:b/>
          <w:sz w:val="32"/>
          <w:szCs w:val="32"/>
        </w:rPr>
        <w:t>Le Aquile dei Picentini</w:t>
      </w:r>
    </w:p>
    <w:p w14:paraId="5E0B0886" w14:textId="77777777" w:rsidR="00BF3568" w:rsidRPr="00BF3568" w:rsidRDefault="00BF3568" w:rsidP="00B35A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1813"/>
        <w:gridCol w:w="1444"/>
        <w:gridCol w:w="3258"/>
      </w:tblGrid>
      <w:tr w:rsidR="00B35AF6" w:rsidRPr="00B35AF6" w14:paraId="22C35053" w14:textId="77777777" w:rsidTr="00BF3568">
        <w:tc>
          <w:tcPr>
            <w:tcW w:w="9772" w:type="dxa"/>
            <w:gridSpan w:val="4"/>
          </w:tcPr>
          <w:p w14:paraId="6852E594" w14:textId="77777777" w:rsidR="00B35AF6" w:rsidRPr="00B35AF6" w:rsidRDefault="00B35AF6" w:rsidP="00B3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AF6">
              <w:rPr>
                <w:rFonts w:ascii="Times New Roman" w:hAnsi="Times New Roman" w:cs="Times New Roman"/>
                <w:sz w:val="28"/>
                <w:szCs w:val="28"/>
              </w:rPr>
              <w:t xml:space="preserve">Richiesta di ammissione a socio per l'anno </w:t>
            </w:r>
            <w:r w:rsidR="00BF356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4F3E43FE" w14:textId="77777777" w:rsidR="00B35AF6" w:rsidRPr="00B35AF6" w:rsidRDefault="00B35AF6" w:rsidP="00BF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AF6">
              <w:rPr>
                <w:rFonts w:ascii="Times New Roman" w:hAnsi="Times New Roman" w:cs="Times New Roman"/>
                <w:sz w:val="28"/>
                <w:szCs w:val="28"/>
              </w:rPr>
              <w:t>(compilare ogni campo in stampatello)</w:t>
            </w:r>
          </w:p>
        </w:tc>
      </w:tr>
      <w:tr w:rsidR="00B35AF6" w:rsidRPr="00B35AF6" w14:paraId="3C99EA48" w14:textId="77777777" w:rsidTr="00BF3568">
        <w:tc>
          <w:tcPr>
            <w:tcW w:w="9772" w:type="dxa"/>
            <w:gridSpan w:val="4"/>
          </w:tcPr>
          <w:p w14:paraId="39ED4CF4" w14:textId="77777777" w:rsidR="00BF3568" w:rsidRDefault="00BF3568" w:rsidP="00B35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AE0D72" w14:textId="77777777" w:rsidR="00B35AF6" w:rsidRPr="00B35AF6" w:rsidRDefault="00B35AF6" w:rsidP="00B35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AF6">
              <w:rPr>
                <w:rFonts w:ascii="Times New Roman" w:hAnsi="Times New Roman" w:cs="Times New Roman"/>
                <w:b/>
                <w:sz w:val="28"/>
                <w:szCs w:val="28"/>
              </w:rPr>
              <w:t>Dati Anagrafici:</w:t>
            </w:r>
          </w:p>
          <w:p w14:paraId="3346C254" w14:textId="77777777" w:rsidR="00B35AF6" w:rsidRPr="00B35AF6" w:rsidRDefault="00B35AF6" w:rsidP="00B35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AF6" w:rsidRPr="00B35AF6" w14:paraId="2DFA972D" w14:textId="77777777" w:rsidTr="00B35AF6">
        <w:tc>
          <w:tcPr>
            <w:tcW w:w="5070" w:type="dxa"/>
            <w:gridSpan w:val="2"/>
          </w:tcPr>
          <w:p w14:paraId="77BD96DB" w14:textId="77777777" w:rsidR="00B35AF6" w:rsidRPr="00B35AF6" w:rsidRDefault="00B35AF6" w:rsidP="00B3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AF6">
              <w:rPr>
                <w:rFonts w:ascii="Times New Roman" w:hAnsi="Times New Roman" w:cs="Times New Roman"/>
                <w:sz w:val="28"/>
                <w:szCs w:val="28"/>
              </w:rPr>
              <w:t>Cognome</w:t>
            </w:r>
          </w:p>
        </w:tc>
        <w:tc>
          <w:tcPr>
            <w:tcW w:w="4702" w:type="dxa"/>
            <w:gridSpan w:val="2"/>
          </w:tcPr>
          <w:p w14:paraId="3F51536F" w14:textId="77777777" w:rsidR="00B35AF6" w:rsidRPr="00B35AF6" w:rsidRDefault="00B35AF6" w:rsidP="00B3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AF6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</w:p>
        </w:tc>
      </w:tr>
      <w:tr w:rsidR="00B35AF6" w:rsidRPr="00B35AF6" w14:paraId="6F771AFA" w14:textId="77777777" w:rsidTr="00B35AF6">
        <w:tc>
          <w:tcPr>
            <w:tcW w:w="5070" w:type="dxa"/>
            <w:gridSpan w:val="2"/>
          </w:tcPr>
          <w:p w14:paraId="018668A0" w14:textId="77777777" w:rsidR="00B35AF6" w:rsidRPr="00B35AF6" w:rsidRDefault="00B35AF6" w:rsidP="00B3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gridSpan w:val="2"/>
          </w:tcPr>
          <w:p w14:paraId="1C687C59" w14:textId="77777777" w:rsidR="00B35AF6" w:rsidRPr="00B35AF6" w:rsidRDefault="00B35AF6" w:rsidP="00B3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AF6" w:rsidRPr="00B35AF6" w14:paraId="3CB9281E" w14:textId="77777777" w:rsidTr="00B35AF6">
        <w:tc>
          <w:tcPr>
            <w:tcW w:w="3257" w:type="dxa"/>
          </w:tcPr>
          <w:p w14:paraId="4752DA73" w14:textId="77777777" w:rsidR="00B35AF6" w:rsidRPr="00B35AF6" w:rsidRDefault="00B35AF6" w:rsidP="00B3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AF6">
              <w:rPr>
                <w:rFonts w:ascii="Times New Roman" w:hAnsi="Times New Roman" w:cs="Times New Roman"/>
                <w:sz w:val="28"/>
                <w:szCs w:val="28"/>
              </w:rPr>
              <w:t>Luogo di Nascita</w:t>
            </w:r>
          </w:p>
        </w:tc>
        <w:tc>
          <w:tcPr>
            <w:tcW w:w="3257" w:type="dxa"/>
            <w:gridSpan w:val="2"/>
          </w:tcPr>
          <w:p w14:paraId="5093461E" w14:textId="77777777" w:rsidR="00B35AF6" w:rsidRPr="00B35AF6" w:rsidRDefault="00B35AF6" w:rsidP="00B3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AF6">
              <w:rPr>
                <w:rFonts w:ascii="Times New Roman" w:hAnsi="Times New Roman" w:cs="Times New Roman"/>
                <w:sz w:val="28"/>
                <w:szCs w:val="28"/>
              </w:rPr>
              <w:t>Prov.</w:t>
            </w:r>
          </w:p>
        </w:tc>
        <w:tc>
          <w:tcPr>
            <w:tcW w:w="3258" w:type="dxa"/>
          </w:tcPr>
          <w:p w14:paraId="3CF5CCA8" w14:textId="77777777" w:rsidR="00B35AF6" w:rsidRPr="00B35AF6" w:rsidRDefault="00B35AF6" w:rsidP="00B3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AF6">
              <w:rPr>
                <w:rFonts w:ascii="Times New Roman" w:hAnsi="Times New Roman" w:cs="Times New Roman"/>
                <w:sz w:val="28"/>
                <w:szCs w:val="28"/>
              </w:rPr>
              <w:t>Data di nascita</w:t>
            </w:r>
          </w:p>
        </w:tc>
      </w:tr>
      <w:tr w:rsidR="00B35AF6" w:rsidRPr="00B35AF6" w14:paraId="33DC6396" w14:textId="77777777" w:rsidTr="00B35AF6">
        <w:tc>
          <w:tcPr>
            <w:tcW w:w="3257" w:type="dxa"/>
          </w:tcPr>
          <w:p w14:paraId="2644CDA2" w14:textId="77777777" w:rsidR="00B35AF6" w:rsidRPr="00B35AF6" w:rsidRDefault="00B35AF6" w:rsidP="00B3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2"/>
          </w:tcPr>
          <w:p w14:paraId="38918550" w14:textId="77777777" w:rsidR="00B35AF6" w:rsidRPr="00B35AF6" w:rsidRDefault="00B35AF6" w:rsidP="00B3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14:paraId="41B41026" w14:textId="77777777" w:rsidR="00B35AF6" w:rsidRPr="00B35AF6" w:rsidRDefault="00B35AF6" w:rsidP="00B3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AF6" w:rsidRPr="00B35AF6" w14:paraId="794FBCE1" w14:textId="77777777" w:rsidTr="00BF3568">
        <w:tc>
          <w:tcPr>
            <w:tcW w:w="3257" w:type="dxa"/>
          </w:tcPr>
          <w:p w14:paraId="28E54CE8" w14:textId="77777777" w:rsidR="00B35AF6" w:rsidRPr="00B35AF6" w:rsidRDefault="00B35AF6" w:rsidP="00B3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AF6">
              <w:rPr>
                <w:rFonts w:ascii="Times New Roman" w:hAnsi="Times New Roman" w:cs="Times New Roman"/>
                <w:sz w:val="28"/>
                <w:szCs w:val="28"/>
              </w:rPr>
              <w:t>Codice Fiscale</w:t>
            </w:r>
          </w:p>
        </w:tc>
        <w:tc>
          <w:tcPr>
            <w:tcW w:w="6515" w:type="dxa"/>
            <w:gridSpan w:val="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392"/>
              <w:gridCol w:w="392"/>
              <w:gridCol w:w="392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</w:tblGrid>
            <w:tr w:rsidR="00B35AF6" w14:paraId="2B6355ED" w14:textId="77777777" w:rsidTr="00B35AF6">
              <w:tc>
                <w:tcPr>
                  <w:tcW w:w="392" w:type="dxa"/>
                </w:tcPr>
                <w:p w14:paraId="7FC42AD5" w14:textId="77777777" w:rsidR="00B35AF6" w:rsidRDefault="00B35AF6" w:rsidP="00B35A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2" w:type="dxa"/>
                </w:tcPr>
                <w:p w14:paraId="23AC2351" w14:textId="77777777" w:rsidR="00B35AF6" w:rsidRDefault="00B35AF6" w:rsidP="00B35A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2" w:type="dxa"/>
                </w:tcPr>
                <w:p w14:paraId="1DD3B0AC" w14:textId="77777777" w:rsidR="00B35AF6" w:rsidRDefault="00B35AF6" w:rsidP="00B35A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2" w:type="dxa"/>
                </w:tcPr>
                <w:p w14:paraId="5D2D6C95" w14:textId="77777777" w:rsidR="00B35AF6" w:rsidRDefault="00B35AF6" w:rsidP="00B35A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3" w:type="dxa"/>
                </w:tcPr>
                <w:p w14:paraId="32AB6F84" w14:textId="77777777" w:rsidR="00B35AF6" w:rsidRDefault="00B35AF6" w:rsidP="00B35A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3" w:type="dxa"/>
                </w:tcPr>
                <w:p w14:paraId="75E1D731" w14:textId="77777777" w:rsidR="00B35AF6" w:rsidRDefault="00B35AF6" w:rsidP="00B35A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3" w:type="dxa"/>
                </w:tcPr>
                <w:p w14:paraId="74097480" w14:textId="77777777" w:rsidR="00B35AF6" w:rsidRDefault="00B35AF6" w:rsidP="00B35A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3" w:type="dxa"/>
                </w:tcPr>
                <w:p w14:paraId="29C73C86" w14:textId="77777777" w:rsidR="00B35AF6" w:rsidRDefault="00B35AF6" w:rsidP="00B35A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3" w:type="dxa"/>
                </w:tcPr>
                <w:p w14:paraId="5B69BB6B" w14:textId="77777777" w:rsidR="00B35AF6" w:rsidRDefault="00B35AF6" w:rsidP="00B35A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3" w:type="dxa"/>
                </w:tcPr>
                <w:p w14:paraId="0247D071" w14:textId="77777777" w:rsidR="00B35AF6" w:rsidRDefault="00B35AF6" w:rsidP="00B35A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3" w:type="dxa"/>
                </w:tcPr>
                <w:p w14:paraId="181426FE" w14:textId="77777777" w:rsidR="00B35AF6" w:rsidRDefault="00B35AF6" w:rsidP="00B35A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3" w:type="dxa"/>
                </w:tcPr>
                <w:p w14:paraId="58288AA2" w14:textId="77777777" w:rsidR="00B35AF6" w:rsidRDefault="00B35AF6" w:rsidP="00B35A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3" w:type="dxa"/>
                </w:tcPr>
                <w:p w14:paraId="265B47B6" w14:textId="77777777" w:rsidR="00B35AF6" w:rsidRDefault="00B35AF6" w:rsidP="00B35A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3" w:type="dxa"/>
                </w:tcPr>
                <w:p w14:paraId="16DAE950" w14:textId="77777777" w:rsidR="00B35AF6" w:rsidRDefault="00B35AF6" w:rsidP="00B35A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3" w:type="dxa"/>
                </w:tcPr>
                <w:p w14:paraId="67354D85" w14:textId="77777777" w:rsidR="00B35AF6" w:rsidRDefault="00B35AF6" w:rsidP="00B35A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3" w:type="dxa"/>
                </w:tcPr>
                <w:p w14:paraId="02EBCEA6" w14:textId="77777777" w:rsidR="00B35AF6" w:rsidRDefault="00B35AF6" w:rsidP="00B35A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CE4319B" w14:textId="77777777" w:rsidR="00B35AF6" w:rsidRPr="00B35AF6" w:rsidRDefault="00B35AF6" w:rsidP="00B3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AF6" w:rsidRPr="00B35AF6" w14:paraId="6A5724E9" w14:textId="77777777" w:rsidTr="00BF3568">
        <w:tc>
          <w:tcPr>
            <w:tcW w:w="9772" w:type="dxa"/>
            <w:gridSpan w:val="4"/>
          </w:tcPr>
          <w:p w14:paraId="030DFF13" w14:textId="77777777" w:rsidR="00BF3568" w:rsidRDefault="00BF3568" w:rsidP="00B35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FF2EC7" w14:textId="77777777" w:rsidR="00B35AF6" w:rsidRPr="00B35AF6" w:rsidRDefault="00B35AF6" w:rsidP="00B35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AF6">
              <w:rPr>
                <w:rFonts w:ascii="Times New Roman" w:hAnsi="Times New Roman" w:cs="Times New Roman"/>
                <w:b/>
                <w:sz w:val="28"/>
                <w:szCs w:val="28"/>
              </w:rPr>
              <w:t>Residenza:</w:t>
            </w:r>
          </w:p>
          <w:p w14:paraId="3AB26EF3" w14:textId="77777777" w:rsidR="00B35AF6" w:rsidRPr="00B35AF6" w:rsidRDefault="00B35AF6" w:rsidP="00B35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AF6" w:rsidRPr="00B35AF6" w14:paraId="44C4455F" w14:textId="77777777" w:rsidTr="00BF3568">
        <w:tc>
          <w:tcPr>
            <w:tcW w:w="9772" w:type="dxa"/>
            <w:gridSpan w:val="4"/>
          </w:tcPr>
          <w:p w14:paraId="2C2FE72C" w14:textId="77777777" w:rsidR="00B35AF6" w:rsidRPr="00B35AF6" w:rsidRDefault="00B35AF6" w:rsidP="00B3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a/Piazza : </w:t>
            </w:r>
          </w:p>
        </w:tc>
      </w:tr>
      <w:tr w:rsidR="00B35AF6" w:rsidRPr="00B35AF6" w14:paraId="7735A976" w14:textId="77777777" w:rsidTr="00B35AF6">
        <w:tc>
          <w:tcPr>
            <w:tcW w:w="3257" w:type="dxa"/>
          </w:tcPr>
          <w:p w14:paraId="38A624CE" w14:textId="77777777" w:rsidR="00B35AF6" w:rsidRPr="00B35AF6" w:rsidRDefault="00B35AF6" w:rsidP="00B3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AF6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</w:p>
        </w:tc>
        <w:tc>
          <w:tcPr>
            <w:tcW w:w="3257" w:type="dxa"/>
            <w:gridSpan w:val="2"/>
          </w:tcPr>
          <w:p w14:paraId="58DEBDC3" w14:textId="77777777" w:rsidR="00B35AF6" w:rsidRPr="00B35AF6" w:rsidRDefault="00B35AF6" w:rsidP="00B3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AF6">
              <w:rPr>
                <w:rFonts w:ascii="Times New Roman" w:hAnsi="Times New Roman" w:cs="Times New Roman"/>
                <w:sz w:val="28"/>
                <w:szCs w:val="28"/>
              </w:rPr>
              <w:t>Prov.</w:t>
            </w:r>
          </w:p>
        </w:tc>
        <w:tc>
          <w:tcPr>
            <w:tcW w:w="3258" w:type="dxa"/>
          </w:tcPr>
          <w:p w14:paraId="7422D441" w14:textId="77777777" w:rsidR="00B35AF6" w:rsidRPr="00B35AF6" w:rsidRDefault="00B35AF6" w:rsidP="00B3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AF6">
              <w:rPr>
                <w:rFonts w:ascii="Times New Roman" w:hAnsi="Times New Roman" w:cs="Times New Roman"/>
                <w:sz w:val="28"/>
                <w:szCs w:val="28"/>
              </w:rPr>
              <w:t>C.A.P.</w:t>
            </w:r>
          </w:p>
        </w:tc>
      </w:tr>
      <w:tr w:rsidR="00B35AF6" w:rsidRPr="00B35AF6" w14:paraId="598040B3" w14:textId="77777777" w:rsidTr="00B35AF6">
        <w:tc>
          <w:tcPr>
            <w:tcW w:w="3257" w:type="dxa"/>
          </w:tcPr>
          <w:p w14:paraId="60B30AC7" w14:textId="77777777" w:rsidR="00B35AF6" w:rsidRPr="00B35AF6" w:rsidRDefault="00B35AF6" w:rsidP="00B3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2"/>
          </w:tcPr>
          <w:p w14:paraId="4FB15852" w14:textId="77777777" w:rsidR="00B35AF6" w:rsidRPr="00B35AF6" w:rsidRDefault="00B35AF6" w:rsidP="00B3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14:paraId="61962E6F" w14:textId="77777777" w:rsidR="00B35AF6" w:rsidRPr="00B35AF6" w:rsidRDefault="00B35AF6" w:rsidP="00B3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AF6" w:rsidRPr="00B35AF6" w14:paraId="164F5E93" w14:textId="77777777" w:rsidTr="00B35AF6">
        <w:tc>
          <w:tcPr>
            <w:tcW w:w="3257" w:type="dxa"/>
          </w:tcPr>
          <w:p w14:paraId="283EEDD8" w14:textId="77777777" w:rsidR="00B35AF6" w:rsidRPr="00B35AF6" w:rsidRDefault="00BF3568" w:rsidP="00BF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AF6">
              <w:rPr>
                <w:rFonts w:ascii="Times New Roman" w:hAnsi="Times New Roman" w:cs="Times New Roman"/>
                <w:sz w:val="28"/>
                <w:szCs w:val="28"/>
              </w:rPr>
              <w:t>Tel.Casa</w:t>
            </w:r>
          </w:p>
        </w:tc>
        <w:tc>
          <w:tcPr>
            <w:tcW w:w="3257" w:type="dxa"/>
            <w:gridSpan w:val="2"/>
          </w:tcPr>
          <w:p w14:paraId="113730A4" w14:textId="77777777" w:rsidR="00B35AF6" w:rsidRPr="00B35AF6" w:rsidRDefault="00BF3568" w:rsidP="00BF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AF6">
              <w:rPr>
                <w:rFonts w:ascii="Times New Roman" w:hAnsi="Times New Roman" w:cs="Times New Roman"/>
                <w:sz w:val="28"/>
                <w:szCs w:val="28"/>
              </w:rPr>
              <w:t>Cellulare</w:t>
            </w:r>
          </w:p>
        </w:tc>
        <w:tc>
          <w:tcPr>
            <w:tcW w:w="3258" w:type="dxa"/>
          </w:tcPr>
          <w:p w14:paraId="0D51CDC3" w14:textId="77777777" w:rsidR="00B35AF6" w:rsidRPr="00B35AF6" w:rsidRDefault="00BF3568" w:rsidP="00BF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AF6">
              <w:rPr>
                <w:rFonts w:ascii="Times New Roman" w:hAnsi="Times New Roman" w:cs="Times New Roman"/>
                <w:sz w:val="28"/>
                <w:szCs w:val="28"/>
              </w:rPr>
              <w:t>Tel. Ufficio</w:t>
            </w:r>
          </w:p>
        </w:tc>
      </w:tr>
      <w:tr w:rsidR="00B35AF6" w:rsidRPr="00B35AF6" w14:paraId="5F00C57C" w14:textId="77777777" w:rsidTr="00B35AF6">
        <w:tc>
          <w:tcPr>
            <w:tcW w:w="3257" w:type="dxa"/>
          </w:tcPr>
          <w:p w14:paraId="7DEBF1BC" w14:textId="77777777" w:rsidR="00B35AF6" w:rsidRPr="00B35AF6" w:rsidRDefault="00B35AF6" w:rsidP="00B3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2"/>
          </w:tcPr>
          <w:p w14:paraId="5FA5AC4F" w14:textId="77777777" w:rsidR="00B35AF6" w:rsidRPr="00B35AF6" w:rsidRDefault="00B35AF6" w:rsidP="00B3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14:paraId="71D04C01" w14:textId="77777777" w:rsidR="00B35AF6" w:rsidRPr="00B35AF6" w:rsidRDefault="00B35AF6" w:rsidP="00B3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568" w:rsidRPr="00B35AF6" w14:paraId="4FE25C1F" w14:textId="77777777" w:rsidTr="00BF3568">
        <w:tc>
          <w:tcPr>
            <w:tcW w:w="3257" w:type="dxa"/>
          </w:tcPr>
          <w:p w14:paraId="3BA52174" w14:textId="77777777" w:rsidR="00BF3568" w:rsidRPr="00B35AF6" w:rsidRDefault="00BF3568" w:rsidP="00BF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AF6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6515" w:type="dxa"/>
            <w:gridSpan w:val="3"/>
          </w:tcPr>
          <w:p w14:paraId="49013F33" w14:textId="77777777" w:rsidR="00BF3568" w:rsidRPr="00B35AF6" w:rsidRDefault="00BF3568" w:rsidP="00B3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568" w:rsidRPr="00B35AF6" w14:paraId="4817BA9C" w14:textId="77777777" w:rsidTr="00BF3568">
        <w:tc>
          <w:tcPr>
            <w:tcW w:w="9772" w:type="dxa"/>
            <w:gridSpan w:val="4"/>
          </w:tcPr>
          <w:p w14:paraId="39F4EDE0" w14:textId="77777777" w:rsidR="00BF3568" w:rsidRDefault="00BF3568" w:rsidP="00BF3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567156" w14:textId="77777777" w:rsidR="00BF3568" w:rsidRPr="00BF3568" w:rsidRDefault="00BF3568" w:rsidP="00BF3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568">
              <w:rPr>
                <w:rFonts w:ascii="Times New Roman" w:hAnsi="Times New Roman" w:cs="Times New Roman"/>
                <w:b/>
                <w:sz w:val="28"/>
                <w:szCs w:val="28"/>
              </w:rPr>
              <w:t>Rispetto delle norme statutarie e delle disposizioni degli organi sociali</w:t>
            </w:r>
          </w:p>
          <w:p w14:paraId="0346A43F" w14:textId="77777777" w:rsidR="00BF3568" w:rsidRPr="00BF3568" w:rsidRDefault="00BF3568" w:rsidP="00BF3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568" w:rsidRPr="00B35AF6" w14:paraId="636BF48B" w14:textId="77777777" w:rsidTr="003002B9">
        <w:trPr>
          <w:trHeight w:val="1712"/>
        </w:trPr>
        <w:tc>
          <w:tcPr>
            <w:tcW w:w="9772" w:type="dxa"/>
            <w:gridSpan w:val="4"/>
          </w:tcPr>
          <w:p w14:paraId="515ED594" w14:textId="77777777" w:rsidR="00BF3568" w:rsidRPr="003002B9" w:rsidRDefault="00BF3568" w:rsidP="00BF3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2B9">
              <w:rPr>
                <w:rFonts w:ascii="Times New Roman" w:hAnsi="Times New Roman" w:cs="Times New Roman"/>
                <w:sz w:val="20"/>
                <w:szCs w:val="20"/>
              </w:rPr>
              <w:t>Il/la sottoscritto/a si impegna incondizionatamente a rispettare le norme statutarie vigenti e le deliberazioni degli organi sociali</w:t>
            </w:r>
            <w:r w:rsidR="003002B9" w:rsidRPr="00300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2B9">
              <w:rPr>
                <w:rFonts w:ascii="Times New Roman" w:hAnsi="Times New Roman" w:cs="Times New Roman"/>
                <w:sz w:val="20"/>
                <w:szCs w:val="20"/>
              </w:rPr>
              <w:t>validamente costituiti.</w:t>
            </w:r>
          </w:p>
          <w:p w14:paraId="3E34769E" w14:textId="77777777" w:rsidR="00BF3568" w:rsidRPr="003002B9" w:rsidRDefault="00BF3568" w:rsidP="00BF3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2B9">
              <w:rPr>
                <w:rFonts w:ascii="Times New Roman" w:hAnsi="Times New Roman" w:cs="Times New Roman"/>
                <w:sz w:val="20"/>
                <w:szCs w:val="20"/>
              </w:rPr>
              <w:t>A tale scopo dichiara di conoscere ed accettare lo statuto sociale.</w:t>
            </w:r>
          </w:p>
          <w:p w14:paraId="7DB75BCB" w14:textId="77777777" w:rsidR="00BF3568" w:rsidRPr="00BF3568" w:rsidRDefault="00BF3568" w:rsidP="00B35AF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7E497720" w14:textId="77777777" w:rsidR="00BF3568" w:rsidRPr="00BF3568" w:rsidRDefault="00BF3568" w:rsidP="00BF3568">
            <w:pPr>
              <w:rPr>
                <w:rFonts w:ascii="Times New Roman" w:hAnsi="Times New Roman" w:cs="Times New Roman"/>
              </w:rPr>
            </w:pPr>
            <w:r w:rsidRPr="00BF3568">
              <w:rPr>
                <w:rFonts w:ascii="Times New Roman" w:hAnsi="Times New Roman" w:cs="Times New Roman"/>
              </w:rPr>
              <w:t xml:space="preserve">Data …/…/……..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BF3568">
              <w:rPr>
                <w:rFonts w:ascii="Times New Roman" w:hAnsi="Times New Roman" w:cs="Times New Roman"/>
              </w:rPr>
              <w:t>Firma</w:t>
            </w:r>
          </w:p>
        </w:tc>
      </w:tr>
      <w:tr w:rsidR="00BF3568" w:rsidRPr="00B35AF6" w14:paraId="38F69602" w14:textId="77777777" w:rsidTr="003002B9">
        <w:trPr>
          <w:trHeight w:val="2962"/>
        </w:trPr>
        <w:tc>
          <w:tcPr>
            <w:tcW w:w="9772" w:type="dxa"/>
            <w:gridSpan w:val="4"/>
          </w:tcPr>
          <w:p w14:paraId="3F916451" w14:textId="77777777" w:rsidR="00BF3568" w:rsidRPr="00BF3568" w:rsidRDefault="00BF3568" w:rsidP="00BF3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68">
              <w:rPr>
                <w:rFonts w:ascii="Times New Roman" w:hAnsi="Times New Roman" w:cs="Times New Roman"/>
                <w:sz w:val="20"/>
                <w:szCs w:val="20"/>
              </w:rPr>
              <w:t>Legge sulla privacy</w:t>
            </w:r>
          </w:p>
          <w:p w14:paraId="47C25FE0" w14:textId="77777777" w:rsidR="00BF3568" w:rsidRPr="00BF3568" w:rsidRDefault="00BF3568" w:rsidP="00BF35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568">
              <w:rPr>
                <w:rFonts w:ascii="Times New Roman" w:hAnsi="Times New Roman" w:cs="Times New Roman"/>
                <w:sz w:val="20"/>
                <w:szCs w:val="20"/>
              </w:rPr>
              <w:t>Ricevuta l'informativa sull'utilizzazione dei miei dati personali ai sensi dell'art.13 del D.Lgs. n°196 del 30/06/2003, recante il nuo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3568">
              <w:rPr>
                <w:rFonts w:ascii="Times New Roman" w:hAnsi="Times New Roman" w:cs="Times New Roman"/>
                <w:sz w:val="20"/>
                <w:szCs w:val="20"/>
              </w:rPr>
              <w:t>"Codice in materia di protezione dei dati personali", consento al loro trattamento nella misura necessaria per il proseguimento deg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3568">
              <w:rPr>
                <w:rFonts w:ascii="Times New Roman" w:hAnsi="Times New Roman" w:cs="Times New Roman"/>
                <w:sz w:val="20"/>
                <w:szCs w:val="20"/>
              </w:rPr>
              <w:t>scopi istituzionali. Ai sensi dello stesso art., si informa che i dati da Lei forniti formeranno oggetto di trattamento nel rispetto de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3568">
              <w:rPr>
                <w:rFonts w:ascii="Times New Roman" w:hAnsi="Times New Roman" w:cs="Times New Roman"/>
                <w:sz w:val="20"/>
                <w:szCs w:val="20"/>
              </w:rPr>
              <w:t>normativa sopra richiamata e degli obblighi di riservatezza. Tali dati verranno trattati per finalità istituzionali, quindi strettam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3568">
              <w:rPr>
                <w:rFonts w:ascii="Times New Roman" w:hAnsi="Times New Roman" w:cs="Times New Roman"/>
                <w:sz w:val="20"/>
                <w:szCs w:val="20"/>
              </w:rPr>
              <w:t>connesse e strumentali all'attività statutaria. Il trattamento dei dati avverrà mediante utilizzo di supporto telematico o cartaceoidonei a garantire la sicurezza e la riservatezza. In relazione ai predetti trattamenti, Lei potrà esercitare i diritti di cui all'art.7 della su</w:t>
            </w:r>
          </w:p>
          <w:p w14:paraId="06E4F629" w14:textId="77777777" w:rsidR="00BF3568" w:rsidRDefault="00BF3568" w:rsidP="00BF35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568">
              <w:rPr>
                <w:rFonts w:ascii="Times New Roman" w:hAnsi="Times New Roman" w:cs="Times New Roman"/>
                <w:sz w:val="20"/>
                <w:szCs w:val="20"/>
              </w:rPr>
              <w:t>citata legge(cancellazione, modifica, opposizione al trattamento).</w:t>
            </w:r>
          </w:p>
          <w:p w14:paraId="18C437F2" w14:textId="77777777" w:rsidR="00BF3568" w:rsidRPr="00BF3568" w:rsidRDefault="00BF3568" w:rsidP="00BF35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30978" w14:textId="77777777" w:rsidR="00BF3568" w:rsidRPr="00BF3568" w:rsidRDefault="00BF3568" w:rsidP="00BF3568">
            <w:pPr>
              <w:rPr>
                <w:rFonts w:ascii="Times New Roman" w:hAnsi="Times New Roman" w:cs="Times New Roman"/>
              </w:rPr>
            </w:pPr>
            <w:r w:rsidRPr="00BF3568">
              <w:rPr>
                <w:rFonts w:ascii="Times New Roman" w:hAnsi="Times New Roman" w:cs="Times New Roman"/>
              </w:rPr>
              <w:t xml:space="preserve">Data …/…/……..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BF3568">
              <w:rPr>
                <w:rFonts w:ascii="Times New Roman" w:hAnsi="Times New Roman" w:cs="Times New Roman"/>
              </w:rPr>
              <w:t>Firma</w:t>
            </w:r>
          </w:p>
          <w:p w14:paraId="1BAF102C" w14:textId="77777777" w:rsidR="00BF3568" w:rsidRDefault="00BF3568" w:rsidP="00BF3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C17B7" w14:textId="77777777" w:rsidR="00BF3568" w:rsidRPr="00B35AF6" w:rsidRDefault="00BF3568" w:rsidP="00BF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E58BFD" w14:textId="77777777" w:rsidR="00095EAC" w:rsidRPr="00B35AF6" w:rsidRDefault="00095EAC" w:rsidP="003002B9">
      <w:pPr>
        <w:rPr>
          <w:rFonts w:ascii="Times New Roman" w:hAnsi="Times New Roman" w:cs="Times New Roman"/>
          <w:sz w:val="28"/>
          <w:szCs w:val="28"/>
        </w:rPr>
      </w:pPr>
    </w:p>
    <w:sectPr w:rsidR="00095EAC" w:rsidRPr="00B35AF6" w:rsidSect="003002B9">
      <w:footerReference w:type="default" r:id="rId9"/>
      <w:pgSz w:w="11900" w:h="16840"/>
      <w:pgMar w:top="284" w:right="1134" w:bottom="1134" w:left="1134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32748" w14:textId="77777777" w:rsidR="00BF3568" w:rsidRDefault="00BF3568" w:rsidP="00BF3568">
      <w:r>
        <w:separator/>
      </w:r>
    </w:p>
  </w:endnote>
  <w:endnote w:type="continuationSeparator" w:id="0">
    <w:p w14:paraId="263FF331" w14:textId="77777777" w:rsidR="00BF3568" w:rsidRDefault="00BF3568" w:rsidP="00BF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A8C31" w14:textId="77777777" w:rsidR="00BF3568" w:rsidRPr="00B35AF6" w:rsidRDefault="00BF3568" w:rsidP="00BF3568">
    <w:pPr>
      <w:jc w:val="center"/>
      <w:rPr>
        <w:rFonts w:ascii="Times New Roman" w:hAnsi="Times New Roman" w:cs="Times New Roman"/>
        <w:sz w:val="28"/>
        <w:szCs w:val="28"/>
      </w:rPr>
    </w:pPr>
    <w:r w:rsidRPr="00B35AF6">
      <w:rPr>
        <w:rFonts w:ascii="Times New Roman" w:hAnsi="Times New Roman" w:cs="Times New Roman"/>
        <w:sz w:val="28"/>
        <w:szCs w:val="28"/>
      </w:rPr>
      <w:t>Associazione Sportiva Dilettantistica MTBFAN</w:t>
    </w:r>
  </w:p>
  <w:p w14:paraId="5EF13367" w14:textId="77777777" w:rsidR="00BF3568" w:rsidRPr="00B35AF6" w:rsidRDefault="00BF3568" w:rsidP="00BF3568">
    <w:pPr>
      <w:jc w:val="center"/>
      <w:rPr>
        <w:rFonts w:ascii="Times New Roman" w:hAnsi="Times New Roman" w:cs="Times New Roman"/>
        <w:sz w:val="28"/>
        <w:szCs w:val="28"/>
      </w:rPr>
    </w:pPr>
    <w:r w:rsidRPr="00B35AF6">
      <w:rPr>
        <w:rFonts w:ascii="Times New Roman" w:hAnsi="Times New Roman" w:cs="Times New Roman"/>
        <w:sz w:val="28"/>
        <w:szCs w:val="28"/>
      </w:rPr>
      <w:t xml:space="preserve">Via </w:t>
    </w:r>
    <w:r>
      <w:rPr>
        <w:rFonts w:ascii="Times New Roman" w:hAnsi="Times New Roman" w:cs="Times New Roman"/>
        <w:sz w:val="28"/>
        <w:szCs w:val="28"/>
      </w:rPr>
      <w:t>Rosario, 14 - 84091</w:t>
    </w:r>
    <w:r w:rsidRPr="00B35AF6">
      <w:rPr>
        <w:rFonts w:ascii="Times New Roman" w:hAnsi="Times New Roman" w:cs="Times New Roman"/>
        <w:sz w:val="28"/>
        <w:szCs w:val="28"/>
      </w:rPr>
      <w:t xml:space="preserve"> - </w:t>
    </w:r>
    <w:r>
      <w:rPr>
        <w:rFonts w:ascii="Times New Roman" w:hAnsi="Times New Roman" w:cs="Times New Roman"/>
        <w:sz w:val="28"/>
        <w:szCs w:val="28"/>
      </w:rPr>
      <w:t>Battipaglia</w:t>
    </w:r>
    <w:r w:rsidRPr="00B35AF6">
      <w:rPr>
        <w:rFonts w:ascii="Times New Roman" w:hAnsi="Times New Roman" w:cs="Times New Roman"/>
        <w:sz w:val="28"/>
        <w:szCs w:val="28"/>
      </w:rPr>
      <w:t xml:space="preserve"> (SA)</w:t>
    </w:r>
  </w:p>
  <w:p w14:paraId="664DDD25" w14:textId="77777777" w:rsidR="00BF3568" w:rsidRDefault="00BF3568" w:rsidP="00BF3568">
    <w:pPr>
      <w:pStyle w:val="Pidipagina"/>
      <w:jc w:val="center"/>
    </w:pPr>
    <w:r w:rsidRPr="00B35AF6">
      <w:rPr>
        <w:rFonts w:ascii="Times New Roman" w:hAnsi="Times New Roman" w:cs="Times New Roman"/>
        <w:sz w:val="28"/>
        <w:szCs w:val="28"/>
      </w:rPr>
      <w:t>Fax 0891890385 – Tel. +393396828747 -</w:t>
    </w:r>
    <w:r w:rsidR="003002B9">
      <w:rPr>
        <w:rFonts w:ascii="Times New Roman" w:hAnsi="Times New Roman" w:cs="Times New Roman"/>
        <w:sz w:val="28"/>
        <w:szCs w:val="28"/>
      </w:rPr>
      <w:t xml:space="preserve"> </w:t>
    </w:r>
    <w:r w:rsidRPr="00B35AF6">
      <w:rPr>
        <w:rFonts w:ascii="Times New Roman" w:hAnsi="Times New Roman" w:cs="Times New Roman"/>
        <w:sz w:val="28"/>
        <w:szCs w:val="28"/>
      </w:rPr>
      <w:t>E-mail: info@mtbfan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6F7EC" w14:textId="77777777" w:rsidR="00BF3568" w:rsidRDefault="00BF3568" w:rsidP="00BF3568">
      <w:r>
        <w:separator/>
      </w:r>
    </w:p>
  </w:footnote>
  <w:footnote w:type="continuationSeparator" w:id="0">
    <w:p w14:paraId="2D581202" w14:textId="77777777" w:rsidR="00BF3568" w:rsidRDefault="00BF3568" w:rsidP="00BF3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F6"/>
    <w:rsid w:val="00095EAC"/>
    <w:rsid w:val="003002B9"/>
    <w:rsid w:val="003329E3"/>
    <w:rsid w:val="00B35AF6"/>
    <w:rsid w:val="00B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1F696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AF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35AF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B35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F35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F3568"/>
  </w:style>
  <w:style w:type="paragraph" w:styleId="Pidipagina">
    <w:name w:val="footer"/>
    <w:basedOn w:val="Normale"/>
    <w:link w:val="PidipaginaCarattere"/>
    <w:uiPriority w:val="99"/>
    <w:unhideWhenUsed/>
    <w:rsid w:val="00BF35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F35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AF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35AF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B35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F35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F3568"/>
  </w:style>
  <w:style w:type="paragraph" w:styleId="Pidipagina">
    <w:name w:val="footer"/>
    <w:basedOn w:val="Normale"/>
    <w:link w:val="PidipaginaCarattere"/>
    <w:uiPriority w:val="99"/>
    <w:unhideWhenUsed/>
    <w:rsid w:val="00BF35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F3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86ABA-9083-9A4E-B290-89DFD461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8</Words>
  <Characters>1531</Characters>
  <Application>Microsoft Macintosh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</cp:revision>
  <dcterms:created xsi:type="dcterms:W3CDTF">2017-11-14T10:11:00Z</dcterms:created>
  <dcterms:modified xsi:type="dcterms:W3CDTF">2017-11-14T10:44:00Z</dcterms:modified>
</cp:coreProperties>
</file>